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D0" w:rsidRDefault="00895FD0" w:rsidP="00895FD0">
      <w:pPr>
        <w:spacing w:after="0"/>
        <w:jc w:val="center"/>
        <w:rPr>
          <w:rFonts w:ascii="Times New Roman" w:hAnsi="Times New Roman" w:cs="Times New Roman"/>
          <w:b/>
        </w:rPr>
      </w:pPr>
    </w:p>
    <w:p w:rsidR="00895FD0" w:rsidRPr="00236A1F" w:rsidRDefault="00895FD0" w:rsidP="00895FD0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236A1F">
        <w:rPr>
          <w:rFonts w:ascii="Times New Roman" w:hAnsi="Times New Roman" w:cs="Times New Roman"/>
          <w:b/>
          <w:color w:val="0F243E" w:themeColor="text2" w:themeShade="80"/>
          <w:lang w:val="en-US"/>
        </w:rPr>
        <w:t>XIV</w:t>
      </w:r>
      <w:r w:rsidRPr="00236A1F">
        <w:rPr>
          <w:rFonts w:ascii="Times New Roman" w:hAnsi="Times New Roman" w:cs="Times New Roman"/>
          <w:b/>
          <w:color w:val="0F243E" w:themeColor="text2" w:themeShade="80"/>
        </w:rPr>
        <w:t xml:space="preserve"> межмуниципальные </w:t>
      </w:r>
      <w:proofErr w:type="gramStart"/>
      <w:r w:rsidRPr="00236A1F">
        <w:rPr>
          <w:rFonts w:ascii="Times New Roman" w:hAnsi="Times New Roman" w:cs="Times New Roman"/>
          <w:b/>
          <w:color w:val="0F243E" w:themeColor="text2" w:themeShade="80"/>
        </w:rPr>
        <w:t>краеведческие  чтения</w:t>
      </w:r>
      <w:proofErr w:type="gramEnd"/>
      <w:r w:rsidRPr="00236A1F">
        <w:rPr>
          <w:rFonts w:ascii="Times New Roman" w:hAnsi="Times New Roman" w:cs="Times New Roman"/>
          <w:b/>
          <w:color w:val="0F243E" w:themeColor="text2" w:themeShade="80"/>
        </w:rPr>
        <w:t xml:space="preserve">  имени</w:t>
      </w:r>
    </w:p>
    <w:p w:rsidR="00895FD0" w:rsidRPr="00236A1F" w:rsidRDefault="00895FD0" w:rsidP="00895FD0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236A1F">
        <w:rPr>
          <w:rFonts w:ascii="Times New Roman" w:hAnsi="Times New Roman" w:cs="Times New Roman"/>
          <w:b/>
          <w:color w:val="0F243E" w:themeColor="text2" w:themeShade="80"/>
        </w:rPr>
        <w:t xml:space="preserve">Заслуженного учителя РФ Л.А. </w:t>
      </w:r>
      <w:proofErr w:type="spellStart"/>
      <w:r w:rsidRPr="00236A1F">
        <w:rPr>
          <w:rFonts w:ascii="Times New Roman" w:hAnsi="Times New Roman" w:cs="Times New Roman"/>
          <w:b/>
          <w:color w:val="0F243E" w:themeColor="text2" w:themeShade="80"/>
        </w:rPr>
        <w:t>Бульдиной</w:t>
      </w:r>
      <w:proofErr w:type="spellEnd"/>
    </w:p>
    <w:p w:rsidR="00895FD0" w:rsidRPr="00236A1F" w:rsidRDefault="00895FD0" w:rsidP="00895FD0">
      <w:pPr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895FD0" w:rsidRPr="00236A1F" w:rsidRDefault="00895FD0" w:rsidP="00895FD0">
      <w:pPr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895FD0" w:rsidRPr="00236A1F" w:rsidRDefault="00895FD0" w:rsidP="00895FD0">
      <w:pPr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895FD0" w:rsidRPr="00236A1F" w:rsidRDefault="00895FD0" w:rsidP="00895FD0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кция «Краеведческая находка»</w:t>
      </w:r>
    </w:p>
    <w:p w:rsidR="00895FD0" w:rsidRPr="00236A1F" w:rsidRDefault="00895FD0" w:rsidP="00895FD0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минация: МОЯ первая находка</w:t>
      </w:r>
    </w:p>
    <w:p w:rsidR="00895FD0" w:rsidRDefault="00895FD0" w:rsidP="00895FD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5FD0" w:rsidRDefault="00B734C7" w:rsidP="00895FD0">
      <w:pPr>
        <w:jc w:val="center"/>
        <w:rPr>
          <w:rFonts w:ascii="Times New Roman" w:hAnsi="Times New Roman" w:cs="Times New Roman"/>
        </w:rPr>
      </w:pPr>
      <w:r w:rsidRPr="00B734C7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2pt;height:82.9pt" fillcolor="#369" stroked="f">
            <v:shadow on="t" color="#b2b2b2" opacity="52429f" offset="3pt"/>
            <v:textpath style="font-family:&quot;Times New Roman&quot;;v-text-kern:t" trim="t" fitpath="t" string="&quot;Живые строки войны&quot;"/>
          </v:shape>
        </w:pict>
      </w:r>
    </w:p>
    <w:p w:rsidR="00895FD0" w:rsidRDefault="00895FD0" w:rsidP="00895FD0">
      <w:pPr>
        <w:jc w:val="center"/>
      </w:pPr>
    </w:p>
    <w:p w:rsidR="00895FD0" w:rsidRDefault="00895FD0" w:rsidP="00895FD0"/>
    <w:p w:rsidR="00895FD0" w:rsidRDefault="00895FD0" w:rsidP="00895FD0">
      <w:pPr>
        <w:spacing w:after="0"/>
        <w:jc w:val="both"/>
      </w:pP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tab/>
      </w:r>
      <w:r>
        <w:tab/>
      </w:r>
      <w:r>
        <w:tab/>
      </w:r>
      <w:r w:rsidR="00F92654"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Выполнена обучающейся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Беляевой </w:t>
      </w:r>
      <w:proofErr w:type="spellStart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Элиной</w:t>
      </w:r>
      <w:proofErr w:type="spellEnd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Андреевной                                                                      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3  «а»  класс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</w:t>
      </w:r>
      <w:proofErr w:type="spellStart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соченской</w:t>
      </w:r>
      <w:proofErr w:type="spellEnd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редней общеобразовательной школы</w:t>
      </w:r>
    </w:p>
    <w:p w:rsidR="00895FD0" w:rsidRPr="00236A1F" w:rsidRDefault="003E1D94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Научные</w:t>
      </w:r>
      <w:r w:rsidR="00895FD0"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ководители</w:t>
      </w:r>
      <w:r w:rsidR="00895FD0"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Беляева Юлия Викторовна,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учитель русского языка и литературы,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арамышева Ольга Борисовна, 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учитель начальных классов 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</w:t>
      </w:r>
      <w:proofErr w:type="spellStart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соченской</w:t>
      </w:r>
      <w:proofErr w:type="spellEnd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редней общеобразовательной школы</w:t>
      </w:r>
    </w:p>
    <w:p w:rsidR="00895FD0" w:rsidRPr="00236A1F" w:rsidRDefault="00895FD0" w:rsidP="00895FD0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95FD0" w:rsidRPr="00236A1F" w:rsidRDefault="00895FD0" w:rsidP="00895FD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ыбинский</w:t>
      </w:r>
      <w:proofErr w:type="spellEnd"/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униципальный район, 2019</w:t>
      </w:r>
    </w:p>
    <w:p w:rsidR="00895FD0" w:rsidRDefault="00895FD0" w:rsidP="0089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630" w:rsidRDefault="00C22630" w:rsidP="0089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FD0" w:rsidRPr="002A3AE0" w:rsidRDefault="00895FD0" w:rsidP="002A3A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AE0">
        <w:rPr>
          <w:rFonts w:ascii="Times New Roman" w:hAnsi="Times New Roman" w:cs="Times New Roman"/>
          <w:b/>
          <w:sz w:val="24"/>
          <w:szCs w:val="24"/>
        </w:rPr>
        <w:lastRenderedPageBreak/>
        <w:t>Легенда находки</w:t>
      </w:r>
    </w:p>
    <w:p w:rsidR="00F92654" w:rsidRPr="002A3AE0" w:rsidRDefault="004F3C22" w:rsidP="002A3A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3AE0">
        <w:rPr>
          <w:rFonts w:ascii="Times New Roman" w:hAnsi="Times New Roman" w:cs="Times New Roman"/>
          <w:sz w:val="24"/>
          <w:szCs w:val="24"/>
        </w:rPr>
        <w:t xml:space="preserve">У нас в посёлке есть </w:t>
      </w:r>
      <w:r w:rsidR="00F92654" w:rsidRPr="002A3AE0">
        <w:rPr>
          <w:rFonts w:ascii="Times New Roman" w:hAnsi="Times New Roman" w:cs="Times New Roman"/>
          <w:sz w:val="24"/>
          <w:szCs w:val="24"/>
        </w:rPr>
        <w:t xml:space="preserve"> музей</w:t>
      </w:r>
      <w:r w:rsidRPr="002A3AE0">
        <w:rPr>
          <w:rFonts w:ascii="Times New Roman" w:hAnsi="Times New Roman" w:cs="Times New Roman"/>
          <w:sz w:val="24"/>
          <w:szCs w:val="24"/>
        </w:rPr>
        <w:t>, в</w:t>
      </w:r>
      <w:r w:rsidR="002A3AE0" w:rsidRPr="002A3AE0">
        <w:rPr>
          <w:rFonts w:ascii="Times New Roman" w:hAnsi="Times New Roman" w:cs="Times New Roman"/>
          <w:sz w:val="24"/>
          <w:szCs w:val="24"/>
        </w:rPr>
        <w:t xml:space="preserve"> </w:t>
      </w:r>
      <w:r w:rsidR="002A3AE0">
        <w:rPr>
          <w:rFonts w:ascii="Times New Roman" w:hAnsi="Times New Roman" w:cs="Times New Roman"/>
          <w:sz w:val="24"/>
          <w:szCs w:val="24"/>
        </w:rPr>
        <w:t>которо</w:t>
      </w:r>
      <w:r w:rsidRPr="002A3AE0">
        <w:rPr>
          <w:rFonts w:ascii="Times New Roman" w:hAnsi="Times New Roman" w:cs="Times New Roman"/>
          <w:sz w:val="24"/>
          <w:szCs w:val="24"/>
        </w:rPr>
        <w:t>м</w:t>
      </w:r>
      <w:r w:rsidR="002A3AE0">
        <w:rPr>
          <w:rFonts w:ascii="Times New Roman" w:hAnsi="Times New Roman" w:cs="Times New Roman"/>
          <w:sz w:val="24"/>
          <w:szCs w:val="24"/>
        </w:rPr>
        <w:t xml:space="preserve"> </w:t>
      </w:r>
      <w:r w:rsidRPr="002A3AE0">
        <w:rPr>
          <w:rFonts w:ascii="Times New Roman" w:hAnsi="Times New Roman" w:cs="Times New Roman"/>
          <w:sz w:val="24"/>
          <w:szCs w:val="24"/>
        </w:rPr>
        <w:t xml:space="preserve">хранится много старых </w:t>
      </w:r>
      <w:r w:rsidR="007359E9" w:rsidRPr="002A3AE0">
        <w:rPr>
          <w:rFonts w:ascii="Times New Roman" w:hAnsi="Times New Roman" w:cs="Times New Roman"/>
          <w:sz w:val="24"/>
          <w:szCs w:val="24"/>
        </w:rPr>
        <w:t xml:space="preserve">и таинственных </w:t>
      </w:r>
      <w:proofErr w:type="spellStart"/>
      <w:r w:rsidR="007359E9" w:rsidRPr="002A3AE0">
        <w:rPr>
          <w:rFonts w:ascii="Times New Roman" w:hAnsi="Times New Roman" w:cs="Times New Roman"/>
          <w:sz w:val="24"/>
          <w:szCs w:val="24"/>
        </w:rPr>
        <w:t>вещей</w:t>
      </w:r>
      <w:proofErr w:type="gramStart"/>
      <w:r w:rsidR="00F92654" w:rsidRPr="002A3AE0">
        <w:rPr>
          <w:rFonts w:ascii="Times New Roman" w:hAnsi="Times New Roman" w:cs="Times New Roman"/>
          <w:sz w:val="24"/>
          <w:szCs w:val="24"/>
        </w:rPr>
        <w:t>.</w:t>
      </w:r>
      <w:r w:rsidR="00863E02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proofErr w:type="gramEnd"/>
      <w:r w:rsidR="00863E02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из них  своя история, уходящая корнями в далёкое прошлое.</w:t>
      </w:r>
      <w:r w:rsidR="003D5C39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жды мне потребовались материалы для </w:t>
      </w:r>
      <w:r w:rsidR="007E5E35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школьного про</w:t>
      </w:r>
      <w:r w:rsidR="00D41FEC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а</w:t>
      </w:r>
      <w:r w:rsidR="003D5C39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истории нашего посёлка. Я обратилась к руководителю музея </w:t>
      </w:r>
      <w:proofErr w:type="spellStart"/>
      <w:r w:rsidR="003D5C39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вой</w:t>
      </w:r>
      <w:proofErr w:type="spellEnd"/>
      <w:r w:rsidR="003D5C39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е Сергеевне</w:t>
      </w:r>
      <w:r w:rsid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поисках нужной информации </w:t>
      </w:r>
      <w:r w:rsidR="003D5C39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тала страницы старых газет, рассматривала фотографии. 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реди них обнар</w:t>
      </w:r>
      <w:r w:rsidR="009E5AE6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ила старый пожелтевший листок </w:t>
      </w:r>
      <w:r w:rsidR="00D41FEC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треугольника</w:t>
      </w:r>
      <w:r w:rsid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трудом прочитав некоторые строки, я поняла, что это письмо. </w:t>
      </w:r>
      <w:r w:rsidR="0079701E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это за 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</w:t>
      </w:r>
      <w:r w:rsidR="0079701E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тайну оно хранит</w:t>
      </w:r>
      <w:r w:rsidR="0079701E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у адресовано? </w:t>
      </w:r>
      <w:r w:rsidR="0079701E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лось, что э</w:t>
      </w:r>
      <w:r w:rsidR="00863E02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фронт</w:t>
      </w:r>
      <w:r w:rsidR="0079701E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й треугольник бережно хранил</w:t>
      </w:r>
      <w:r w:rsidR="00863E02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="00BE2BAF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мье солдата, </w:t>
      </w:r>
      <w:r w:rsidR="009B5C99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сражался</w:t>
      </w:r>
      <w:r w:rsidR="0069402D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рагом</w:t>
      </w:r>
      <w:r w:rsidR="00BE2BAF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ронтах Великой Отечественной войны.  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ьяна Сергеевна</w:t>
      </w:r>
      <w:r w:rsidR="00BE2BAF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</w:t>
      </w:r>
      <w:r w:rsidR="002407B4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="00BE2BAF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ала, что родные передали его</w:t>
      </w:r>
      <w:r w:rsidR="00863E02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дань  памяти о моём земляке –</w:t>
      </w:r>
      <w:bookmarkStart w:id="0" w:name="_GoBack"/>
      <w:bookmarkEnd w:id="0"/>
      <w:r w:rsidR="002D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3E02" w:rsidRPr="002A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 Фурсове.</w:t>
      </w:r>
    </w:p>
    <w:p w:rsidR="00895FD0" w:rsidRDefault="0079701E" w:rsidP="002D2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AE0">
        <w:rPr>
          <w:rFonts w:ascii="Times New Roman" w:hAnsi="Times New Roman" w:cs="Times New Roman"/>
          <w:sz w:val="24"/>
          <w:szCs w:val="24"/>
        </w:rPr>
        <w:t xml:space="preserve">Уникальность письма в том, что ему </w:t>
      </w:r>
      <w:r w:rsidR="007E3EA6" w:rsidRPr="002A3AE0">
        <w:rPr>
          <w:rFonts w:ascii="Times New Roman" w:hAnsi="Times New Roman" w:cs="Times New Roman"/>
          <w:sz w:val="24"/>
          <w:szCs w:val="24"/>
        </w:rPr>
        <w:t>уже 76</w:t>
      </w:r>
      <w:r w:rsidRPr="002A3AE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D2A8E" w:rsidRPr="002A3AE0" w:rsidRDefault="002D2A8E" w:rsidP="002D2A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FD0" w:rsidRPr="002A3AE0" w:rsidRDefault="00895FD0" w:rsidP="002A3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AE0">
        <w:rPr>
          <w:rFonts w:ascii="Times New Roman" w:hAnsi="Times New Roman" w:cs="Times New Roman"/>
          <w:b/>
          <w:sz w:val="24"/>
          <w:szCs w:val="24"/>
        </w:rPr>
        <w:t>Описание предмета</w:t>
      </w:r>
    </w:p>
    <w:p w:rsidR="00C22630" w:rsidRPr="00057B0B" w:rsidRDefault="00BE2BAF" w:rsidP="00057B0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A3AE0">
        <w:t>Письмо – обычный</w:t>
      </w:r>
      <w:r w:rsidR="009C0F89" w:rsidRPr="002A3AE0">
        <w:t xml:space="preserve"> прямоугольный</w:t>
      </w:r>
      <w:r w:rsidR="00057B0B">
        <w:t xml:space="preserve"> листок. Возможно, он вырван из большой тетради или блокнота, так как один край неровный. Н</w:t>
      </w:r>
      <w:r w:rsidR="009C0F89" w:rsidRPr="002A3AE0">
        <w:t>а полях есть одно отверстие от дырокола. Размер листа</w:t>
      </w:r>
      <w:r w:rsidR="00F433BB" w:rsidRPr="002A3AE0">
        <w:t xml:space="preserve"> 20 на 16 сантиметров. </w:t>
      </w:r>
      <w:r w:rsidR="002407B4" w:rsidRPr="002A3AE0">
        <w:t>Бумага пожелтела от времени, кле</w:t>
      </w:r>
      <w:r w:rsidR="009C0F89" w:rsidRPr="002A3AE0">
        <w:t xml:space="preserve">точек почти не видно. Проступают </w:t>
      </w:r>
      <w:proofErr w:type="spellStart"/>
      <w:r w:rsidR="009C0F89" w:rsidRPr="002A3AE0">
        <w:t>розовые</w:t>
      </w:r>
      <w:proofErr w:type="spellEnd"/>
      <w:r w:rsidR="009C0F89" w:rsidRPr="002A3AE0">
        <w:t xml:space="preserve"> полоски.</w:t>
      </w:r>
      <w:r w:rsidR="009E5AE6" w:rsidRPr="002A3AE0">
        <w:t xml:space="preserve"> Есть линии</w:t>
      </w:r>
      <w:r w:rsidR="002407B4" w:rsidRPr="002A3AE0">
        <w:t xml:space="preserve"> сгиба справа налево</w:t>
      </w:r>
      <w:r w:rsidR="009E5AE6" w:rsidRPr="002A3AE0">
        <w:t xml:space="preserve"> и слева направо</w:t>
      </w:r>
      <w:r w:rsidR="002407B4" w:rsidRPr="002A3AE0">
        <w:t>.</w:t>
      </w:r>
      <w:r w:rsidR="009B5C99" w:rsidRPr="002A3AE0">
        <w:t xml:space="preserve"> Письмо по</w:t>
      </w:r>
      <w:r w:rsidR="009E5AE6" w:rsidRPr="002A3AE0">
        <w:t xml:space="preserve"> этим</w:t>
      </w:r>
      <w:r w:rsidR="009B5C99" w:rsidRPr="002A3AE0">
        <w:t xml:space="preserve"> линиям можно сложить в виде треугольника.</w:t>
      </w:r>
      <w:r w:rsidR="002D2A8E">
        <w:t xml:space="preserve"> </w:t>
      </w:r>
      <w:r w:rsidR="009B5C99" w:rsidRPr="002A3AE0">
        <w:t>Оно не заклеено. Нет конверта и марки, как у современных писем. Ок</w:t>
      </w:r>
      <w:r w:rsidR="001E1D23" w:rsidRPr="002A3AE0">
        <w:t>азывается, потому что его должны были</w:t>
      </w:r>
      <w:r w:rsidR="002D2A8E">
        <w:t xml:space="preserve"> </w:t>
      </w:r>
      <w:r w:rsidR="001E1D23" w:rsidRPr="002A3AE0">
        <w:t>сначала проверить, чтобы боец не написал того, что было запрещено</w:t>
      </w:r>
      <w:r w:rsidR="009B5C99" w:rsidRPr="002A3AE0">
        <w:t xml:space="preserve">. </w:t>
      </w:r>
      <w:r w:rsidR="009B5C99" w:rsidRPr="002A3AE0">
        <w:rPr>
          <w:color w:val="000000"/>
        </w:rPr>
        <w:t>Адрес написан  на наружной стороне листа.</w:t>
      </w:r>
      <w:r w:rsidR="002D2A8E">
        <w:rPr>
          <w:color w:val="000000"/>
        </w:rPr>
        <w:t xml:space="preserve"> </w:t>
      </w:r>
      <w:r w:rsidR="00F433BB" w:rsidRPr="002A3AE0">
        <w:rPr>
          <w:color w:val="000000"/>
        </w:rPr>
        <w:t>Хотя  чернила стёрли</w:t>
      </w:r>
      <w:r w:rsidR="002D2A8E">
        <w:rPr>
          <w:color w:val="000000"/>
        </w:rPr>
        <w:t>сь от времени, его можно прочитать:</w:t>
      </w:r>
      <w:r w:rsidR="00F433BB" w:rsidRPr="002A3AE0">
        <w:rPr>
          <w:color w:val="000000"/>
        </w:rPr>
        <w:t xml:space="preserve"> Ярославская область, </w:t>
      </w:r>
      <w:proofErr w:type="spellStart"/>
      <w:r w:rsidR="00F433BB" w:rsidRPr="002A3AE0">
        <w:rPr>
          <w:color w:val="000000"/>
        </w:rPr>
        <w:t>Рыбинский</w:t>
      </w:r>
      <w:proofErr w:type="spellEnd"/>
      <w:r w:rsidR="00F433BB" w:rsidRPr="002A3AE0">
        <w:rPr>
          <w:color w:val="000000"/>
        </w:rPr>
        <w:t xml:space="preserve"> район, </w:t>
      </w:r>
      <w:proofErr w:type="gramStart"/>
      <w:r w:rsidR="00F433BB" w:rsidRPr="002A3AE0">
        <w:rPr>
          <w:color w:val="000000"/>
        </w:rPr>
        <w:t>Песочное</w:t>
      </w:r>
      <w:proofErr w:type="gramEnd"/>
      <w:r w:rsidR="00F433BB" w:rsidRPr="002A3AE0">
        <w:rPr>
          <w:color w:val="000000"/>
        </w:rPr>
        <w:t xml:space="preserve"> на Волге, Ком. Горка 28 Фурсовой</w:t>
      </w:r>
      <w:r w:rsidR="00C22630" w:rsidRPr="002A3AE0">
        <w:rPr>
          <w:color w:val="000000"/>
        </w:rPr>
        <w:t xml:space="preserve"> </w:t>
      </w:r>
      <w:r w:rsidR="00F433BB" w:rsidRPr="002A3AE0">
        <w:rPr>
          <w:color w:val="000000"/>
        </w:rPr>
        <w:t xml:space="preserve">Феодосии и сокращённо </w:t>
      </w:r>
      <w:proofErr w:type="spellStart"/>
      <w:r w:rsidR="00F433BB" w:rsidRPr="002A3AE0">
        <w:rPr>
          <w:color w:val="000000"/>
        </w:rPr>
        <w:t>Дмитр</w:t>
      </w:r>
      <w:proofErr w:type="spellEnd"/>
      <w:r w:rsidR="00F433BB" w:rsidRPr="002A3AE0">
        <w:rPr>
          <w:color w:val="000000"/>
        </w:rPr>
        <w:t xml:space="preserve">., то есть Дмитриевне. </w:t>
      </w:r>
      <w:r w:rsidR="009B5C99" w:rsidRPr="002A3AE0">
        <w:rPr>
          <w:color w:val="000000"/>
        </w:rPr>
        <w:t xml:space="preserve">На письме </w:t>
      </w:r>
      <w:r w:rsidR="009C0F89" w:rsidRPr="002A3AE0">
        <w:rPr>
          <w:color w:val="000000"/>
        </w:rPr>
        <w:t>есть два штампа. Один из ни</w:t>
      </w:r>
      <w:r w:rsidR="002D2A8E">
        <w:rPr>
          <w:color w:val="000000"/>
        </w:rPr>
        <w:t xml:space="preserve">х круглый,  </w:t>
      </w:r>
      <w:r w:rsidR="009C0F89" w:rsidRPr="002A3AE0">
        <w:rPr>
          <w:color w:val="000000"/>
        </w:rPr>
        <w:t>чёрного цвета, на нём можно разобрать слова «почта СССР», есть пятиконечная звезда</w:t>
      </w:r>
      <w:r w:rsidR="002011E6" w:rsidRPr="002A3AE0">
        <w:rPr>
          <w:color w:val="000000"/>
        </w:rPr>
        <w:t xml:space="preserve"> и можно разобрать цифры: 4, 2 и 5.</w:t>
      </w:r>
    </w:p>
    <w:p w:rsidR="004C5130" w:rsidRDefault="002011E6" w:rsidP="004C513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A3AE0">
        <w:rPr>
          <w:color w:val="000000"/>
        </w:rPr>
        <w:t xml:space="preserve"> Другой штамп </w:t>
      </w:r>
      <w:r w:rsidR="002D2A8E">
        <w:rPr>
          <w:color w:val="000000"/>
        </w:rPr>
        <w:t xml:space="preserve">- </w:t>
      </w:r>
      <w:r w:rsidRPr="002A3AE0">
        <w:rPr>
          <w:color w:val="000000"/>
        </w:rPr>
        <w:t>фиолетового цвета, но цифры и буквы стёрлись, прочитать его невозможно.</w:t>
      </w:r>
      <w:r w:rsidR="002D2A8E">
        <w:rPr>
          <w:color w:val="000000"/>
        </w:rPr>
        <w:t xml:space="preserve"> </w:t>
      </w:r>
      <w:r w:rsidRPr="002A3AE0">
        <w:rPr>
          <w:color w:val="000000"/>
        </w:rPr>
        <w:t xml:space="preserve">Указан </w:t>
      </w:r>
      <w:r w:rsidR="009B5C99" w:rsidRPr="002A3AE0">
        <w:rPr>
          <w:color w:val="000000"/>
        </w:rPr>
        <w:t>номер полевой почты</w:t>
      </w:r>
      <w:r w:rsidRPr="002A3AE0">
        <w:rPr>
          <w:color w:val="000000"/>
        </w:rPr>
        <w:t>: 55216 - 8</w:t>
      </w:r>
      <w:r w:rsidR="00057B0B">
        <w:rPr>
          <w:color w:val="000000"/>
        </w:rPr>
        <w:t xml:space="preserve">, </w:t>
      </w:r>
      <w:r w:rsidR="00057B0B" w:rsidRPr="00057B0B">
        <w:t xml:space="preserve">дата написания  </w:t>
      </w:r>
      <w:r w:rsidR="00057B0B">
        <w:rPr>
          <w:color w:val="000000"/>
        </w:rPr>
        <w:t xml:space="preserve">- </w:t>
      </w:r>
      <w:r w:rsidRPr="002A3AE0">
        <w:rPr>
          <w:color w:val="000000"/>
        </w:rPr>
        <w:t xml:space="preserve">20.09.44 года, </w:t>
      </w:r>
      <w:r w:rsidR="00057B0B">
        <w:rPr>
          <w:color w:val="000000"/>
        </w:rPr>
        <w:t xml:space="preserve">указана </w:t>
      </w:r>
      <w:proofErr w:type="gramStart"/>
      <w:r w:rsidR="00057B0B">
        <w:rPr>
          <w:color w:val="000000"/>
        </w:rPr>
        <w:t>в</w:t>
      </w:r>
      <w:proofErr w:type="gramEnd"/>
      <w:r w:rsidR="00057B0B">
        <w:rPr>
          <w:color w:val="000000"/>
        </w:rPr>
        <w:t xml:space="preserve"> левом верхнем углу листа, </w:t>
      </w:r>
      <w:r w:rsidR="009B5C99" w:rsidRPr="002A3AE0">
        <w:rPr>
          <w:color w:val="000000"/>
        </w:rPr>
        <w:t xml:space="preserve">но </w:t>
      </w:r>
      <w:r w:rsidR="001E1D23" w:rsidRPr="002A3AE0">
        <w:rPr>
          <w:color w:val="000000"/>
        </w:rPr>
        <w:t xml:space="preserve">не указано место расположения </w:t>
      </w:r>
      <w:proofErr w:type="spellStart"/>
      <w:r w:rsidR="001E1D23" w:rsidRPr="002A3AE0">
        <w:rPr>
          <w:color w:val="000000"/>
        </w:rPr>
        <w:t>части</w:t>
      </w:r>
      <w:proofErr w:type="gramStart"/>
      <w:r w:rsidR="009B5C99" w:rsidRPr="002A3AE0">
        <w:rPr>
          <w:color w:val="000000"/>
        </w:rPr>
        <w:t>.</w:t>
      </w:r>
      <w:r w:rsidR="007E3EA6" w:rsidRPr="002A3AE0">
        <w:rPr>
          <w:color w:val="000000"/>
        </w:rPr>
        <w:t>Н</w:t>
      </w:r>
      <w:proofErr w:type="gramEnd"/>
      <w:r w:rsidR="007E3EA6" w:rsidRPr="002A3AE0">
        <w:rPr>
          <w:color w:val="000000"/>
        </w:rPr>
        <w:t>ад</w:t>
      </w:r>
      <w:proofErr w:type="spellEnd"/>
      <w:r w:rsidR="007E3EA6" w:rsidRPr="002A3AE0">
        <w:rPr>
          <w:color w:val="000000"/>
        </w:rPr>
        <w:t xml:space="preserve"> штампами надпись: «</w:t>
      </w:r>
      <w:r w:rsidR="00504D0D" w:rsidRPr="002A3AE0">
        <w:rPr>
          <w:color w:val="000000"/>
        </w:rPr>
        <w:t xml:space="preserve">от Коли». </w:t>
      </w:r>
      <w:r w:rsidR="009B5C99" w:rsidRPr="002A3AE0">
        <w:rPr>
          <w:color w:val="000000"/>
        </w:rPr>
        <w:t>Письмо с фронта написано простым «химическим карандашом»</w:t>
      </w:r>
      <w:r w:rsidR="001E1D23" w:rsidRPr="002A3AE0">
        <w:rPr>
          <w:color w:val="000000"/>
        </w:rPr>
        <w:t>, потому что </w:t>
      </w:r>
      <w:r w:rsidR="009B5C99" w:rsidRPr="002A3AE0">
        <w:rPr>
          <w:color w:val="000000"/>
        </w:rPr>
        <w:t xml:space="preserve"> при смачивании водой или слюной, карандаш оставлял чёткий фиолетовый след, который не стирался</w:t>
      </w:r>
      <w:r w:rsidR="004C5130">
        <w:rPr>
          <w:color w:val="000000"/>
        </w:rPr>
        <w:t>.</w:t>
      </w:r>
      <w:r w:rsidR="002D2A8E">
        <w:rPr>
          <w:color w:val="000000"/>
        </w:rPr>
        <w:t xml:space="preserve"> </w:t>
      </w:r>
      <w:r w:rsidR="0003798B" w:rsidRPr="002A3AE0">
        <w:rPr>
          <w:color w:val="000000"/>
        </w:rPr>
        <w:t xml:space="preserve">В </w:t>
      </w:r>
      <w:r w:rsidRPr="002A3AE0">
        <w:rPr>
          <w:color w:val="000000"/>
        </w:rPr>
        <w:t xml:space="preserve">нижней части </w:t>
      </w:r>
      <w:r w:rsidR="0003798B" w:rsidRPr="002A3AE0">
        <w:rPr>
          <w:color w:val="000000"/>
        </w:rPr>
        <w:t xml:space="preserve"> письма</w:t>
      </w:r>
      <w:r w:rsidR="002D2A8E">
        <w:rPr>
          <w:color w:val="000000"/>
        </w:rPr>
        <w:t xml:space="preserve"> </w:t>
      </w:r>
      <w:r w:rsidRPr="002A3AE0">
        <w:rPr>
          <w:color w:val="000000"/>
        </w:rPr>
        <w:t>прикреплён кусочек волокнистой  ткани</w:t>
      </w:r>
      <w:r w:rsidR="002D2A8E">
        <w:rPr>
          <w:color w:val="000000"/>
        </w:rPr>
        <w:t xml:space="preserve"> </w:t>
      </w:r>
      <w:r w:rsidRPr="002A3AE0">
        <w:rPr>
          <w:color w:val="000000"/>
        </w:rPr>
        <w:t>коричневого цвета с неровными краями. На нём тёмные пятна</w:t>
      </w:r>
      <w:r w:rsidR="0003798B" w:rsidRPr="002A3AE0">
        <w:rPr>
          <w:color w:val="000000"/>
        </w:rPr>
        <w:t xml:space="preserve">.  </w:t>
      </w:r>
      <w:r w:rsidR="0003798B" w:rsidRPr="002A3AE0">
        <w:t xml:space="preserve">Мы предположили, что это кусочек </w:t>
      </w:r>
      <w:r w:rsidR="007E5E35" w:rsidRPr="002A3AE0">
        <w:t xml:space="preserve">рубахи </w:t>
      </w:r>
      <w:proofErr w:type="gramStart"/>
      <w:r w:rsidR="007E5E35" w:rsidRPr="002A3AE0">
        <w:t>с</w:t>
      </w:r>
      <w:proofErr w:type="gramEnd"/>
      <w:r w:rsidR="007E5E35" w:rsidRPr="002A3AE0">
        <w:t xml:space="preserve"> </w:t>
      </w:r>
    </w:p>
    <w:p w:rsidR="004C5130" w:rsidRDefault="004C5130" w:rsidP="004C513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4C5130" w:rsidRDefault="004C5130" w:rsidP="004C513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03798B" w:rsidRPr="002A3AE0" w:rsidRDefault="007E5E35" w:rsidP="004C513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3AE0">
        <w:lastRenderedPageBreak/>
        <w:t>запёкшейся кровью, так как в письме Николай упоминает о том, что ранен и лежит в госпитале.</w:t>
      </w:r>
      <w:r w:rsidR="00057B0B">
        <w:t xml:space="preserve"> И действительно, на полях листа он пишет</w:t>
      </w:r>
      <w:proofErr w:type="gramStart"/>
      <w:r w:rsidR="00057B0B">
        <w:t xml:space="preserve"> </w:t>
      </w:r>
      <w:r w:rsidR="002D2A8E">
        <w:t>:</w:t>
      </w:r>
      <w:proofErr w:type="gramEnd"/>
      <w:r w:rsidR="002D2A8E">
        <w:t xml:space="preserve"> </w:t>
      </w:r>
      <w:r w:rsidR="005A3501" w:rsidRPr="002A3AE0">
        <w:t>«А вот вам кусочек с моей кровью».</w:t>
      </w:r>
    </w:p>
    <w:p w:rsidR="0003798B" w:rsidRPr="002A3AE0" w:rsidRDefault="007E5E35" w:rsidP="002A3AE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3AE0">
        <w:rPr>
          <w:color w:val="000000"/>
        </w:rPr>
        <w:t>Пи</w:t>
      </w:r>
      <w:r w:rsidR="005A3501" w:rsidRPr="002A3AE0">
        <w:rPr>
          <w:color w:val="000000"/>
        </w:rPr>
        <w:t>сьмо удалось прочитать с трудом, так как буквы стёрлись от времени.</w:t>
      </w:r>
      <w:r w:rsidR="0003798B" w:rsidRPr="002A3AE0">
        <w:rPr>
          <w:color w:val="000000"/>
        </w:rPr>
        <w:t xml:space="preserve"> Оно начинается с обращения к </w:t>
      </w:r>
      <w:r w:rsidR="005A3501" w:rsidRPr="002A3AE0">
        <w:rPr>
          <w:color w:val="000000"/>
        </w:rPr>
        <w:t>своим близким людям и пожелания им успехов.</w:t>
      </w:r>
      <w:r w:rsidR="002D2A8E">
        <w:rPr>
          <w:color w:val="000000"/>
        </w:rPr>
        <w:t xml:space="preserve"> </w:t>
      </w:r>
      <w:r w:rsidR="00AB1DE5" w:rsidRPr="002A3AE0">
        <w:rPr>
          <w:color w:val="000000"/>
        </w:rPr>
        <w:t>Николай пишет о том, как ему удалось в</w:t>
      </w:r>
      <w:r w:rsidR="002D2A8E">
        <w:rPr>
          <w:color w:val="000000"/>
        </w:rPr>
        <w:t>ыжить, когда</w:t>
      </w:r>
      <w:r w:rsidR="00057B0B">
        <w:rPr>
          <w:color w:val="000000"/>
        </w:rPr>
        <w:t xml:space="preserve"> он</w:t>
      </w:r>
      <w:r w:rsidR="002D2A8E">
        <w:rPr>
          <w:color w:val="000000"/>
        </w:rPr>
        <w:t xml:space="preserve"> был ранен в бою:</w:t>
      </w:r>
      <w:r w:rsidR="00AB1DE5" w:rsidRPr="002A3AE0">
        <w:rPr>
          <w:color w:val="000000"/>
        </w:rPr>
        <w:t xml:space="preserve"> «И, действительно, надо мной кружилась смерть. Я лежал среди убитых, на мне горела гимнастёрка, но я не шевелился, потому что, умирая, хотел жить. Рядом со мной немцы добивали раненых. Меня приняли за мёртвого, к счастью. </w:t>
      </w:r>
      <w:r w:rsidR="00C22630" w:rsidRPr="002A3AE0">
        <w:rPr>
          <w:color w:val="000000"/>
        </w:rPr>
        <w:t xml:space="preserve">Стало темно, и я пополз </w:t>
      </w:r>
      <w:proofErr w:type="gramStart"/>
      <w:r w:rsidR="00C22630" w:rsidRPr="002A3AE0">
        <w:rPr>
          <w:color w:val="000000"/>
        </w:rPr>
        <w:t>к</w:t>
      </w:r>
      <w:proofErr w:type="gramEnd"/>
      <w:r w:rsidR="00C22630" w:rsidRPr="002A3AE0">
        <w:rPr>
          <w:color w:val="000000"/>
        </w:rPr>
        <w:t xml:space="preserve"> своим</w:t>
      </w:r>
      <w:r w:rsidR="00AB1DE5" w:rsidRPr="002A3AE0">
        <w:rPr>
          <w:color w:val="000000"/>
        </w:rPr>
        <w:t>»</w:t>
      </w:r>
      <w:r w:rsidR="00C22630" w:rsidRPr="002A3AE0">
        <w:rPr>
          <w:color w:val="000000"/>
        </w:rPr>
        <w:t>.</w:t>
      </w:r>
    </w:p>
    <w:p w:rsidR="00FE796C" w:rsidRPr="002D2A8E" w:rsidRDefault="007E3EA6" w:rsidP="002D2A8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2A3AE0">
        <w:rPr>
          <w:color w:val="000000"/>
        </w:rPr>
        <w:t>Николай ранен, но он</w:t>
      </w:r>
      <w:r w:rsidR="00057B0B">
        <w:rPr>
          <w:color w:val="000000"/>
        </w:rPr>
        <w:t xml:space="preserve"> успокаивает </w:t>
      </w:r>
      <w:proofErr w:type="gramStart"/>
      <w:r w:rsidR="00057B0B">
        <w:rPr>
          <w:color w:val="000000"/>
        </w:rPr>
        <w:t>своих</w:t>
      </w:r>
      <w:proofErr w:type="gramEnd"/>
      <w:r w:rsidR="00057B0B">
        <w:rPr>
          <w:color w:val="000000"/>
        </w:rPr>
        <w:t xml:space="preserve"> близких. С</w:t>
      </w:r>
      <w:r w:rsidRPr="002A3AE0">
        <w:rPr>
          <w:color w:val="000000"/>
        </w:rPr>
        <w:t xml:space="preserve">нова рвётся на фронт. </w:t>
      </w:r>
      <w:r w:rsidR="0003798B" w:rsidRPr="002A3AE0">
        <w:rPr>
          <w:color w:val="000000"/>
        </w:rPr>
        <w:t xml:space="preserve">В его словах </w:t>
      </w:r>
      <w:r w:rsidR="00AB1DE5" w:rsidRPr="002A3AE0">
        <w:rPr>
          <w:color w:val="000000"/>
        </w:rPr>
        <w:t xml:space="preserve">нет ни жалоб, ни слёз, </w:t>
      </w:r>
      <w:r w:rsidR="0003798B" w:rsidRPr="002A3AE0">
        <w:rPr>
          <w:color w:val="000000"/>
        </w:rPr>
        <w:t xml:space="preserve">только вера в </w:t>
      </w:r>
      <w:r w:rsidR="007E5E35" w:rsidRPr="002A3AE0">
        <w:rPr>
          <w:color w:val="000000"/>
        </w:rPr>
        <w:t xml:space="preserve">будущее, в </w:t>
      </w:r>
      <w:r w:rsidR="0003798B" w:rsidRPr="002A3AE0">
        <w:rPr>
          <w:color w:val="000000"/>
        </w:rPr>
        <w:t xml:space="preserve">победу и забота о семье, которая находится так далеко. </w:t>
      </w:r>
      <w:r w:rsidR="00FE796C" w:rsidRPr="002A3AE0">
        <w:rPr>
          <w:color w:val="000000"/>
        </w:rPr>
        <w:t xml:space="preserve">Завершается весточка с фронта </w:t>
      </w:r>
      <w:r w:rsidRPr="002A3AE0">
        <w:rPr>
          <w:color w:val="000000"/>
        </w:rPr>
        <w:t>словами: «До свидания. Коля. Пишите. Жду писем».</w:t>
      </w:r>
    </w:p>
    <w:p w:rsidR="00127A1C" w:rsidRPr="002A3AE0" w:rsidRDefault="00565674" w:rsidP="002A3AE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hd w:val="clear" w:color="auto" w:fill="FFFFFF"/>
        </w:rPr>
      </w:pPr>
      <w:r w:rsidRPr="002A3AE0">
        <w:rPr>
          <w:color w:val="000000"/>
        </w:rPr>
        <w:tab/>
      </w:r>
    </w:p>
    <w:p w:rsidR="00895FD0" w:rsidRPr="002A3AE0" w:rsidRDefault="00895FD0" w:rsidP="002A3A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AE0">
        <w:rPr>
          <w:rFonts w:ascii="Times New Roman" w:hAnsi="Times New Roman" w:cs="Times New Roman"/>
          <w:b/>
          <w:sz w:val="24"/>
          <w:szCs w:val="24"/>
        </w:rPr>
        <w:t>Дальнейшее использование</w:t>
      </w:r>
    </w:p>
    <w:p w:rsidR="00895FD0" w:rsidRPr="002A3AE0" w:rsidRDefault="00B57A62" w:rsidP="002A3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AE0">
        <w:rPr>
          <w:rFonts w:ascii="Times New Roman" w:hAnsi="Times New Roman" w:cs="Times New Roman"/>
          <w:color w:val="000000"/>
          <w:sz w:val="24"/>
          <w:szCs w:val="24"/>
        </w:rPr>
        <w:t>К сожалению,  Николай Д</w:t>
      </w:r>
      <w:r w:rsidR="00C22630" w:rsidRPr="002A3AE0">
        <w:rPr>
          <w:rFonts w:ascii="Times New Roman" w:hAnsi="Times New Roman" w:cs="Times New Roman"/>
          <w:color w:val="000000"/>
          <w:sz w:val="24"/>
          <w:szCs w:val="24"/>
        </w:rPr>
        <w:t xml:space="preserve">митриевич Фурсов </w:t>
      </w:r>
      <w:r w:rsidRPr="002A3AE0">
        <w:rPr>
          <w:rFonts w:ascii="Times New Roman" w:hAnsi="Times New Roman" w:cs="Times New Roman"/>
          <w:color w:val="000000"/>
          <w:sz w:val="24"/>
          <w:szCs w:val="24"/>
        </w:rPr>
        <w:t>не дожил до победы. Он погиб в феврале 1945 года. Посмертно ему было присвоено звание Героя Советского Союза. Это письмо</w:t>
      </w:r>
      <w:r w:rsidR="00504D0D" w:rsidRPr="002A3AE0">
        <w:rPr>
          <w:rFonts w:ascii="Times New Roman" w:hAnsi="Times New Roman" w:cs="Times New Roman"/>
          <w:sz w:val="24"/>
          <w:szCs w:val="24"/>
        </w:rPr>
        <w:t>, которое хранится в нашем музее, бесценная память о подвиге русского солдата.</w:t>
      </w:r>
    </w:p>
    <w:p w:rsidR="00895FD0" w:rsidRPr="002A3AE0" w:rsidRDefault="00895FD0" w:rsidP="002A3A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C57" w:rsidRDefault="002F0C57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2D2A8E" w:rsidRDefault="002D2A8E" w:rsidP="002A3AE0">
      <w:pPr>
        <w:spacing w:after="0" w:line="360" w:lineRule="auto"/>
        <w:rPr>
          <w:sz w:val="24"/>
          <w:szCs w:val="24"/>
        </w:rPr>
      </w:pPr>
    </w:p>
    <w:p w:rsidR="00057B0B" w:rsidRDefault="00057B0B" w:rsidP="002A3AE0">
      <w:pPr>
        <w:spacing w:after="0" w:line="360" w:lineRule="auto"/>
        <w:rPr>
          <w:sz w:val="24"/>
          <w:szCs w:val="24"/>
        </w:rPr>
      </w:pPr>
    </w:p>
    <w:p w:rsidR="004C5130" w:rsidRDefault="004C5130" w:rsidP="002D2A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A8E" w:rsidRPr="00236A1F" w:rsidRDefault="002D2A8E" w:rsidP="002D2A8E">
      <w:pPr>
        <w:spacing w:after="0" w:line="360" w:lineRule="auto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Приложение 1</w:t>
      </w:r>
    </w:p>
    <w:p w:rsidR="002D2A8E" w:rsidRPr="00236A1F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сьмо с фронта</w:t>
      </w:r>
    </w:p>
    <w:p w:rsidR="002D2A8E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8E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8E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8E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8E" w:rsidRDefault="00FC6799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-564515</wp:posOffset>
            </wp:positionV>
            <wp:extent cx="4159250" cy="4944110"/>
            <wp:effectExtent l="19050" t="0" r="0" b="0"/>
            <wp:wrapTight wrapText="bothSides">
              <wp:wrapPolygon edited="0">
                <wp:start x="-99" y="0"/>
                <wp:lineTo x="-99" y="21556"/>
                <wp:lineTo x="21567" y="21556"/>
                <wp:lineTo x="21567" y="0"/>
                <wp:lineTo x="-99" y="0"/>
              </wp:wrapPolygon>
            </wp:wrapTight>
            <wp:docPr id="2" name="Рисунок 1" descr="с кров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7" descr="с кровь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69" b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8E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8E" w:rsidRDefault="002D2A8E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2D2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P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rPr>
          <w:rFonts w:ascii="Times New Roman" w:hAnsi="Times New Roman" w:cs="Times New Roman"/>
          <w:sz w:val="24"/>
          <w:szCs w:val="24"/>
        </w:rPr>
      </w:pPr>
    </w:p>
    <w:p w:rsidR="002D2A8E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6799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FC6799" w:rsidRPr="00236A1F" w:rsidRDefault="00FC6799" w:rsidP="00FC6799">
      <w:pPr>
        <w:tabs>
          <w:tab w:val="left" w:pos="1490"/>
        </w:tabs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Приложение 2</w:t>
      </w:r>
    </w:p>
    <w:p w:rsidR="00FC6799" w:rsidRPr="00236A1F" w:rsidRDefault="00FC6799" w:rsidP="00FC6799">
      <w:pPr>
        <w:tabs>
          <w:tab w:val="left" w:pos="1490"/>
        </w:tabs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C6799" w:rsidRPr="00236A1F" w:rsidRDefault="00FC6799" w:rsidP="00FC6799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сьмо</w:t>
      </w:r>
      <w:r w:rsidR="004C5130"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644821"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треугольник</w:t>
      </w: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 фронта</w:t>
      </w:r>
    </w:p>
    <w:p w:rsidR="00644821" w:rsidRDefault="00644821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644821" w:rsidP="00FC6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-426720</wp:posOffset>
            </wp:positionV>
            <wp:extent cx="5147945" cy="2360295"/>
            <wp:effectExtent l="19050" t="0" r="0" b="0"/>
            <wp:wrapTight wrapText="bothSides">
              <wp:wrapPolygon edited="0">
                <wp:start x="-80" y="0"/>
                <wp:lineTo x="-80" y="21443"/>
                <wp:lineTo x="21581" y="21443"/>
                <wp:lineTo x="21581" y="0"/>
                <wp:lineTo x="-80" y="0"/>
              </wp:wrapPolygon>
            </wp:wrapTight>
            <wp:docPr id="1" name="Рисунок 1" descr="C:\Users\Учитель\Desktop\IMG_2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 descr="C:\Users\Учитель\Desktop\IMG_27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644821" w:rsidP="00FC6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-100330</wp:posOffset>
            </wp:positionV>
            <wp:extent cx="5147945" cy="2795905"/>
            <wp:effectExtent l="19050" t="0" r="0" b="0"/>
            <wp:wrapTight wrapText="bothSides">
              <wp:wrapPolygon edited="0">
                <wp:start x="-80" y="0"/>
                <wp:lineTo x="-80" y="21487"/>
                <wp:lineTo x="21581" y="21487"/>
                <wp:lineTo x="21581" y="0"/>
                <wp:lineTo x="-80" y="0"/>
              </wp:wrapPolygon>
            </wp:wrapTight>
            <wp:docPr id="4" name="Рисунок 2" descr="C:\Users\Учитель\Desktop\IMG_27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2" descr="C:\Users\Учитель\Desktop\IMG_27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99" w:rsidRDefault="00644821" w:rsidP="00644821">
      <w:pPr>
        <w:tabs>
          <w:tab w:val="left" w:pos="35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644821">
      <w:pPr>
        <w:rPr>
          <w:rFonts w:ascii="Times New Roman" w:hAnsi="Times New Roman" w:cs="Times New Roman"/>
          <w:sz w:val="24"/>
          <w:szCs w:val="24"/>
        </w:rPr>
      </w:pPr>
    </w:p>
    <w:p w:rsid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821" w:rsidRDefault="00644821" w:rsidP="00FC67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6799" w:rsidRPr="00236A1F" w:rsidRDefault="00FC6799" w:rsidP="00FC6799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Приложение 3</w:t>
      </w:r>
    </w:p>
    <w:p w:rsidR="00FC6799" w:rsidRPr="00236A1F" w:rsidRDefault="00FC6799" w:rsidP="00FC6799">
      <w:pPr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236A1F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Наш земляк Герой Советского Союза Николай Дмитриевич Фурсов</w:t>
      </w:r>
    </w:p>
    <w:p w:rsidR="00FC6799" w:rsidRPr="00FC6799" w:rsidRDefault="00FC6799" w:rsidP="00FC6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7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452755</wp:posOffset>
            </wp:positionV>
            <wp:extent cx="3415030" cy="4114800"/>
            <wp:effectExtent l="19050" t="0" r="0" b="0"/>
            <wp:wrapTight wrapText="bothSides">
              <wp:wrapPolygon edited="0">
                <wp:start x="482" y="0"/>
                <wp:lineTo x="-120" y="700"/>
                <wp:lineTo x="-120" y="20800"/>
                <wp:lineTo x="241" y="21500"/>
                <wp:lineTo x="482" y="21500"/>
                <wp:lineTo x="20965" y="21500"/>
                <wp:lineTo x="21206" y="21500"/>
                <wp:lineTo x="21568" y="21100"/>
                <wp:lineTo x="21568" y="700"/>
                <wp:lineTo x="21327" y="100"/>
                <wp:lineTo x="20965" y="0"/>
                <wp:lineTo x="482" y="0"/>
              </wp:wrapPolygon>
            </wp:wrapTight>
            <wp:docPr id="3" name="Рисунок 2" descr="E:\Рабочие материалы\портр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E:\Рабочие материалы\портрет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r="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C6799" w:rsidRPr="00FC6799" w:rsidSect="006448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6BAE"/>
    <w:multiLevelType w:val="multilevel"/>
    <w:tmpl w:val="000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FD0"/>
    <w:rsid w:val="00004E37"/>
    <w:rsid w:val="0003798B"/>
    <w:rsid w:val="00057B0B"/>
    <w:rsid w:val="00084CCE"/>
    <w:rsid w:val="00127A1C"/>
    <w:rsid w:val="001415F6"/>
    <w:rsid w:val="001512B1"/>
    <w:rsid w:val="00187D19"/>
    <w:rsid w:val="00195E7A"/>
    <w:rsid w:val="001E1D23"/>
    <w:rsid w:val="002011E6"/>
    <w:rsid w:val="00236A1F"/>
    <w:rsid w:val="002407B4"/>
    <w:rsid w:val="002737A5"/>
    <w:rsid w:val="00286CE1"/>
    <w:rsid w:val="002A3AE0"/>
    <w:rsid w:val="002D2A8E"/>
    <w:rsid w:val="002F0C57"/>
    <w:rsid w:val="00307AEC"/>
    <w:rsid w:val="003D5C39"/>
    <w:rsid w:val="003E1D94"/>
    <w:rsid w:val="0040298B"/>
    <w:rsid w:val="004C5130"/>
    <w:rsid w:val="004E4B06"/>
    <w:rsid w:val="004F3C22"/>
    <w:rsid w:val="00500791"/>
    <w:rsid w:val="00504D0D"/>
    <w:rsid w:val="00565674"/>
    <w:rsid w:val="005A3501"/>
    <w:rsid w:val="00644821"/>
    <w:rsid w:val="006720E5"/>
    <w:rsid w:val="0069402D"/>
    <w:rsid w:val="006C2615"/>
    <w:rsid w:val="006D54C3"/>
    <w:rsid w:val="006E109C"/>
    <w:rsid w:val="007347E8"/>
    <w:rsid w:val="007359E9"/>
    <w:rsid w:val="00736B7B"/>
    <w:rsid w:val="0079701E"/>
    <w:rsid w:val="007E3EA6"/>
    <w:rsid w:val="007E5E35"/>
    <w:rsid w:val="00852D99"/>
    <w:rsid w:val="00863E02"/>
    <w:rsid w:val="00895FD0"/>
    <w:rsid w:val="009B5C99"/>
    <w:rsid w:val="009C0F89"/>
    <w:rsid w:val="009E5AE6"/>
    <w:rsid w:val="00AB1DE5"/>
    <w:rsid w:val="00B57A62"/>
    <w:rsid w:val="00B734C7"/>
    <w:rsid w:val="00BE2BAF"/>
    <w:rsid w:val="00C22630"/>
    <w:rsid w:val="00C5797F"/>
    <w:rsid w:val="00CD2D13"/>
    <w:rsid w:val="00D37B40"/>
    <w:rsid w:val="00D41FEC"/>
    <w:rsid w:val="00D5589F"/>
    <w:rsid w:val="00DB3B92"/>
    <w:rsid w:val="00F433BB"/>
    <w:rsid w:val="00F92654"/>
    <w:rsid w:val="00FA7BE1"/>
    <w:rsid w:val="00FC6799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5FD0"/>
    <w:rPr>
      <w:b/>
      <w:bCs/>
    </w:rPr>
  </w:style>
  <w:style w:type="paragraph" w:styleId="a4">
    <w:name w:val="Normal (Web)"/>
    <w:basedOn w:val="a"/>
    <w:uiPriority w:val="99"/>
    <w:unhideWhenUsed/>
    <w:rsid w:val="0028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F614-F2A7-4F27-B7FA-DEC8427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11-12T17:12:00Z</cp:lastPrinted>
  <dcterms:created xsi:type="dcterms:W3CDTF">2019-11-05T19:34:00Z</dcterms:created>
  <dcterms:modified xsi:type="dcterms:W3CDTF">2019-11-12T17:15:00Z</dcterms:modified>
</cp:coreProperties>
</file>